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4234" w14:textId="77777777" w:rsidR="00611D43" w:rsidRPr="00611D43" w:rsidRDefault="00611D43" w:rsidP="00611D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1D43">
        <w:rPr>
          <w:rFonts w:ascii="Times New Roman" w:eastAsia="Calibri" w:hAnsi="Times New Roman" w:cs="Times New Roman"/>
          <w:b/>
          <w:sz w:val="24"/>
          <w:szCs w:val="24"/>
        </w:rPr>
        <w:t>АКАДЕМИЯ НАРОДНОЙ ЭНЦИКЛОПЕДИИ</w:t>
      </w:r>
    </w:p>
    <w:p w14:paraId="01E2D5EC" w14:textId="7DBCFA08" w:rsidR="00611D43" w:rsidRPr="00611D43" w:rsidRDefault="00611D43" w:rsidP="00611D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1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1D4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6357940" wp14:editId="7C798722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4215" w14:textId="77777777" w:rsidR="00611D43" w:rsidRDefault="00611D43" w:rsidP="006E52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8FDF6" w14:textId="2404CCCA" w:rsidR="003711EE" w:rsidRPr="00A91618" w:rsidRDefault="00A91618" w:rsidP="006E52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61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2221B1" w:rsidRPr="00A9161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A91618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в </w:t>
      </w:r>
      <w:r w:rsidR="0058157A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</w:t>
      </w:r>
      <w:r w:rsidRPr="00A91618">
        <w:rPr>
          <w:rFonts w:ascii="Times New Roman" w:hAnsi="Times New Roman" w:cs="Times New Roman"/>
          <w:b/>
          <w:bCs/>
          <w:sz w:val="28"/>
          <w:szCs w:val="28"/>
        </w:rPr>
        <w:t>книге</w:t>
      </w:r>
      <w:r w:rsidR="002221B1" w:rsidRPr="00A91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F3BFE7" w14:textId="77777777" w:rsidR="003711EE" w:rsidRPr="003711EE" w:rsidRDefault="003711EE" w:rsidP="00371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EE">
        <w:rPr>
          <w:rFonts w:ascii="Times New Roman" w:hAnsi="Times New Roman" w:cs="Times New Roman"/>
          <w:b/>
          <w:sz w:val="28"/>
          <w:szCs w:val="28"/>
        </w:rPr>
        <w:t xml:space="preserve">«Моя </w:t>
      </w:r>
      <w:r w:rsidR="00810508">
        <w:rPr>
          <w:rFonts w:ascii="Times New Roman" w:hAnsi="Times New Roman" w:cs="Times New Roman"/>
          <w:b/>
          <w:sz w:val="28"/>
          <w:szCs w:val="28"/>
        </w:rPr>
        <w:t>Отчизна</w:t>
      </w:r>
      <w:r w:rsidRPr="003711EE">
        <w:rPr>
          <w:rFonts w:ascii="Times New Roman" w:hAnsi="Times New Roman" w:cs="Times New Roman"/>
          <w:b/>
          <w:sz w:val="28"/>
          <w:szCs w:val="28"/>
        </w:rPr>
        <w:t>»</w:t>
      </w:r>
    </w:p>
    <w:p w14:paraId="4C15CC5F" w14:textId="4DC1D836" w:rsidR="0012609E" w:rsidRDefault="0012609E" w:rsidP="0012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18">
        <w:rPr>
          <w:rFonts w:ascii="Times New Roman" w:hAnsi="Times New Roman" w:cs="Times New Roman"/>
          <w:sz w:val="24"/>
          <w:szCs w:val="24"/>
        </w:rPr>
        <w:t xml:space="preserve">1. </w:t>
      </w:r>
      <w:r w:rsidR="0058157A">
        <w:rPr>
          <w:rFonts w:ascii="Times New Roman" w:hAnsi="Times New Roman" w:cs="Times New Roman"/>
          <w:sz w:val="24"/>
          <w:szCs w:val="24"/>
        </w:rPr>
        <w:t>Электронная к</w:t>
      </w:r>
      <w:r w:rsidR="00A91618" w:rsidRPr="00A91618">
        <w:rPr>
          <w:rFonts w:ascii="Times New Roman" w:hAnsi="Times New Roman" w:cs="Times New Roman"/>
          <w:sz w:val="24"/>
          <w:szCs w:val="24"/>
        </w:rPr>
        <w:t>нига</w:t>
      </w:r>
      <w:r w:rsidRPr="00A91618">
        <w:rPr>
          <w:rFonts w:ascii="Times New Roman" w:hAnsi="Times New Roman" w:cs="Times New Roman"/>
          <w:sz w:val="24"/>
          <w:szCs w:val="24"/>
        </w:rPr>
        <w:t xml:space="preserve"> «Моя </w:t>
      </w:r>
      <w:r w:rsidR="00810508" w:rsidRPr="00A91618">
        <w:rPr>
          <w:rFonts w:ascii="Times New Roman" w:hAnsi="Times New Roman" w:cs="Times New Roman"/>
          <w:sz w:val="24"/>
          <w:szCs w:val="24"/>
        </w:rPr>
        <w:t>Отчизна</w:t>
      </w:r>
      <w:r w:rsidRPr="00A91618">
        <w:rPr>
          <w:rFonts w:ascii="Times New Roman" w:hAnsi="Times New Roman" w:cs="Times New Roman"/>
          <w:sz w:val="24"/>
          <w:szCs w:val="24"/>
        </w:rPr>
        <w:t>»</w:t>
      </w:r>
      <w:r w:rsidR="00B27764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58157A">
        <w:rPr>
          <w:rFonts w:ascii="Times New Roman" w:hAnsi="Times New Roman" w:cs="Times New Roman"/>
          <w:sz w:val="24"/>
          <w:szCs w:val="24"/>
        </w:rPr>
        <w:t xml:space="preserve">(далее – Книга) 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издаётся </w:t>
      </w:r>
      <w:r w:rsidR="00A91618">
        <w:rPr>
          <w:rFonts w:ascii="Times New Roman" w:hAnsi="Times New Roman" w:cs="Times New Roman"/>
          <w:sz w:val="24"/>
          <w:szCs w:val="24"/>
        </w:rPr>
        <w:t>Академией народной энциклопедии</w:t>
      </w:r>
      <w:r w:rsidR="000D044C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B06A82" w:rsidRPr="00A91618">
        <w:rPr>
          <w:rFonts w:ascii="Times New Roman" w:hAnsi="Times New Roman" w:cs="Times New Roman"/>
          <w:sz w:val="24"/>
          <w:szCs w:val="24"/>
        </w:rPr>
        <w:t xml:space="preserve">(АНЭ) 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810508" w:rsidRPr="00A91618">
        <w:rPr>
          <w:rFonts w:ascii="Times New Roman" w:hAnsi="Times New Roman" w:cs="Times New Roman"/>
          <w:sz w:val="24"/>
          <w:szCs w:val="24"/>
        </w:rPr>
        <w:t>Международн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 w:rsidR="00810508" w:rsidRPr="00A91618">
        <w:rPr>
          <w:rFonts w:ascii="Times New Roman" w:hAnsi="Times New Roman" w:cs="Times New Roman"/>
          <w:sz w:val="24"/>
          <w:szCs w:val="24"/>
        </w:rPr>
        <w:t>Отчизна</w:t>
      </w:r>
      <w:r w:rsidR="002221B1" w:rsidRPr="00A91618">
        <w:rPr>
          <w:rFonts w:ascii="Times New Roman" w:hAnsi="Times New Roman" w:cs="Times New Roman"/>
          <w:sz w:val="24"/>
          <w:szCs w:val="24"/>
        </w:rPr>
        <w:t>»</w:t>
      </w:r>
      <w:r w:rsidR="00810508" w:rsidRPr="00A91618">
        <w:rPr>
          <w:rFonts w:ascii="Times New Roman" w:hAnsi="Times New Roman" w:cs="Times New Roman"/>
          <w:sz w:val="24"/>
          <w:szCs w:val="24"/>
        </w:rPr>
        <w:t xml:space="preserve"> (М</w:t>
      </w:r>
      <w:r w:rsidR="00B06A82" w:rsidRPr="00A91618">
        <w:rPr>
          <w:rFonts w:ascii="Times New Roman" w:hAnsi="Times New Roman" w:cs="Times New Roman"/>
          <w:sz w:val="24"/>
          <w:szCs w:val="24"/>
        </w:rPr>
        <w:t xml:space="preserve">ИП </w:t>
      </w:r>
      <w:r w:rsidR="00810508" w:rsidRPr="00A91618">
        <w:rPr>
          <w:rFonts w:ascii="Times New Roman" w:hAnsi="Times New Roman" w:cs="Times New Roman"/>
          <w:sz w:val="24"/>
          <w:szCs w:val="24"/>
        </w:rPr>
        <w:t>«</w:t>
      </w:r>
      <w:r w:rsidR="00B06A82" w:rsidRPr="00A91618">
        <w:rPr>
          <w:rFonts w:ascii="Times New Roman" w:hAnsi="Times New Roman" w:cs="Times New Roman"/>
          <w:sz w:val="24"/>
          <w:szCs w:val="24"/>
        </w:rPr>
        <w:t xml:space="preserve">Моя </w:t>
      </w:r>
      <w:r w:rsidR="00810508" w:rsidRPr="00A91618">
        <w:rPr>
          <w:rFonts w:ascii="Times New Roman" w:hAnsi="Times New Roman" w:cs="Times New Roman"/>
          <w:sz w:val="24"/>
          <w:szCs w:val="24"/>
        </w:rPr>
        <w:t>Отчизна</w:t>
      </w:r>
      <w:r w:rsidR="00B06A82" w:rsidRPr="00A91618">
        <w:rPr>
          <w:rFonts w:ascii="Times New Roman" w:hAnsi="Times New Roman" w:cs="Times New Roman"/>
          <w:sz w:val="24"/>
          <w:szCs w:val="24"/>
        </w:rPr>
        <w:t>»)</w:t>
      </w:r>
      <w:r w:rsidR="002221B1" w:rsidRPr="00A91618">
        <w:rPr>
          <w:rFonts w:ascii="Times New Roman" w:hAnsi="Times New Roman" w:cs="Times New Roman"/>
          <w:sz w:val="24"/>
          <w:szCs w:val="24"/>
        </w:rPr>
        <w:t>.</w:t>
      </w:r>
    </w:p>
    <w:p w14:paraId="6118FC03" w14:textId="40251FCD" w:rsidR="00BD62C3" w:rsidRPr="00A91618" w:rsidRDefault="00BD62C3" w:rsidP="00126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нига обладает издательским пакетом,</w:t>
      </w:r>
      <w:r w:rsidRPr="00BD62C3">
        <w:rPr>
          <w:rFonts w:ascii="Times New Roman" w:hAnsi="Times New Roman" w:cs="Times New Roman"/>
          <w:sz w:val="24"/>
          <w:szCs w:val="24"/>
        </w:rPr>
        <w:t xml:space="preserve"> </w:t>
      </w:r>
      <w:r w:rsidR="001B1865">
        <w:rPr>
          <w:rFonts w:ascii="Times New Roman" w:hAnsi="Times New Roman" w:cs="Times New Roman"/>
          <w:sz w:val="24"/>
          <w:szCs w:val="24"/>
        </w:rPr>
        <w:t xml:space="preserve">присвоенным ей </w:t>
      </w:r>
      <w:r w:rsidR="00EC045E">
        <w:rPr>
          <w:rFonts w:ascii="Times New Roman" w:hAnsi="Times New Roman" w:cs="Times New Roman"/>
          <w:sz w:val="24"/>
          <w:szCs w:val="24"/>
        </w:rPr>
        <w:t>И</w:t>
      </w:r>
      <w:r w:rsidR="001B1865">
        <w:rPr>
          <w:rFonts w:ascii="Times New Roman" w:hAnsi="Times New Roman" w:cs="Times New Roman"/>
          <w:sz w:val="24"/>
          <w:szCs w:val="24"/>
        </w:rPr>
        <w:t xml:space="preserve">здательством «Перо» (г. Москва), </w:t>
      </w:r>
      <w:r w:rsidRPr="00BD62C3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62C3">
        <w:rPr>
          <w:rFonts w:ascii="Times New Roman" w:hAnsi="Times New Roman" w:cs="Times New Roman"/>
          <w:sz w:val="24"/>
          <w:szCs w:val="24"/>
        </w:rPr>
        <w:t xml:space="preserve"> для официального издания книги</w:t>
      </w:r>
      <w:r w:rsidR="00B50C27">
        <w:rPr>
          <w:rFonts w:ascii="Times New Roman" w:hAnsi="Times New Roman" w:cs="Times New Roman"/>
          <w:sz w:val="24"/>
          <w:szCs w:val="24"/>
        </w:rPr>
        <w:t xml:space="preserve"> и включающим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2C3">
        <w:rPr>
          <w:rFonts w:ascii="Times New Roman" w:hAnsi="Times New Roman" w:cs="Times New Roman"/>
          <w:sz w:val="24"/>
          <w:szCs w:val="24"/>
        </w:rPr>
        <w:t>номер ISBN, индексы УДК и ББК, а также авторский зн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9C29E" w14:textId="77777777" w:rsidR="001B1865" w:rsidRDefault="001B1865" w:rsidP="009D3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609E" w:rsidRPr="00A91618">
        <w:rPr>
          <w:rFonts w:ascii="Times New Roman" w:hAnsi="Times New Roman" w:cs="Times New Roman"/>
          <w:sz w:val="24"/>
          <w:szCs w:val="24"/>
        </w:rPr>
        <w:t xml:space="preserve">. 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0E1519" w:rsidRPr="00A91618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0E1519" w:rsidRPr="00A91618">
        <w:rPr>
          <w:rFonts w:ascii="Times New Roman" w:hAnsi="Times New Roman" w:cs="Times New Roman"/>
          <w:sz w:val="24"/>
          <w:szCs w:val="24"/>
        </w:rPr>
        <w:t xml:space="preserve">принимаются только текстовые материалы. </w:t>
      </w:r>
      <w:r w:rsidR="00F64219" w:rsidRPr="00A91618">
        <w:rPr>
          <w:rFonts w:ascii="Times New Roman" w:hAnsi="Times New Roman" w:cs="Times New Roman"/>
          <w:sz w:val="24"/>
          <w:szCs w:val="24"/>
        </w:rPr>
        <w:t xml:space="preserve">Никакие фото- или иные вставки в тексте не допускаются! </w:t>
      </w:r>
    </w:p>
    <w:p w14:paraId="01804268" w14:textId="330195D0" w:rsidR="00643E0C" w:rsidRDefault="001B1865" w:rsidP="009D3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хнические требования к тексту: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формат А4 (шрифт </w:t>
      </w:r>
      <w:proofErr w:type="spellStart"/>
      <w:r w:rsidR="002221B1" w:rsidRPr="00A91618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2221B1" w:rsidRPr="00A91618">
        <w:rPr>
          <w:rFonts w:ascii="Times New Roman" w:hAnsi="Times New Roman" w:cs="Times New Roman"/>
          <w:sz w:val="24"/>
          <w:szCs w:val="24"/>
        </w:rPr>
        <w:t>, размер шрифта 1</w:t>
      </w:r>
      <w:r w:rsidR="00FC70AE" w:rsidRPr="00A91618">
        <w:rPr>
          <w:rFonts w:ascii="Times New Roman" w:hAnsi="Times New Roman" w:cs="Times New Roman"/>
          <w:sz w:val="24"/>
          <w:szCs w:val="24"/>
        </w:rPr>
        <w:t>4</w:t>
      </w:r>
      <w:r w:rsidR="00AE03AC" w:rsidRPr="00A9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3AC" w:rsidRPr="00A9161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E03AC" w:rsidRPr="00A91618">
        <w:rPr>
          <w:rFonts w:ascii="Times New Roman" w:hAnsi="Times New Roman" w:cs="Times New Roman"/>
          <w:sz w:val="24"/>
          <w:szCs w:val="24"/>
        </w:rPr>
        <w:t>, через 1</w:t>
      </w:r>
      <w:r w:rsidR="00356C1F" w:rsidRPr="00A91618">
        <w:rPr>
          <w:rFonts w:ascii="Times New Roman" w:hAnsi="Times New Roman" w:cs="Times New Roman"/>
          <w:sz w:val="24"/>
          <w:szCs w:val="24"/>
        </w:rPr>
        <w:t>,5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интервал; все поля – 20 мм). В правом верхнем углу курсивом</w:t>
      </w:r>
      <w:r w:rsidR="00C3704E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EF6FEC" w:rsidRPr="00A91618">
        <w:rPr>
          <w:rFonts w:ascii="Times New Roman" w:hAnsi="Times New Roman" w:cs="Times New Roman"/>
          <w:sz w:val="24"/>
          <w:szCs w:val="24"/>
        </w:rPr>
        <w:t>полу</w:t>
      </w:r>
      <w:r w:rsidR="00C3704E" w:rsidRPr="00A91618">
        <w:rPr>
          <w:rFonts w:ascii="Times New Roman" w:hAnsi="Times New Roman" w:cs="Times New Roman"/>
          <w:sz w:val="24"/>
          <w:szCs w:val="24"/>
        </w:rPr>
        <w:t>жирно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полностью указывается ФИО автора материала, строкой ниже – возможного руководителя работы, строкой ниже – регион (без указания населённого пункта, района)</w:t>
      </w:r>
      <w:r w:rsidR="00EF6FEC" w:rsidRPr="00A91618">
        <w:rPr>
          <w:rFonts w:ascii="Times New Roman" w:hAnsi="Times New Roman" w:cs="Times New Roman"/>
          <w:sz w:val="24"/>
          <w:szCs w:val="24"/>
        </w:rPr>
        <w:t>, строкой ниже по центру полужирным шрифтом – название работы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5DDC1" w14:textId="495F6BCA" w:rsidR="001B1865" w:rsidRDefault="00643E0C" w:rsidP="009D3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31EE">
        <w:rPr>
          <w:rFonts w:ascii="Times New Roman" w:hAnsi="Times New Roman" w:cs="Times New Roman"/>
          <w:sz w:val="24"/>
          <w:szCs w:val="24"/>
        </w:rPr>
        <w:t>Ограничений по тематике и по объему к материалам не предусмотрено!</w:t>
      </w:r>
    </w:p>
    <w:p w14:paraId="7B4E2EFA" w14:textId="45D02506" w:rsidR="002221B1" w:rsidRDefault="00643E0C" w:rsidP="009D3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865">
        <w:rPr>
          <w:rFonts w:ascii="Times New Roman" w:hAnsi="Times New Roman" w:cs="Times New Roman"/>
          <w:sz w:val="24"/>
          <w:szCs w:val="24"/>
        </w:rPr>
        <w:t xml:space="preserve">. </w:t>
      </w:r>
      <w:r w:rsidR="000E1519" w:rsidRPr="00A91618">
        <w:rPr>
          <w:rFonts w:ascii="Times New Roman" w:hAnsi="Times New Roman" w:cs="Times New Roman"/>
          <w:sz w:val="24"/>
          <w:szCs w:val="24"/>
        </w:rPr>
        <w:t xml:space="preserve">Все поступившие для публикации в </w:t>
      </w:r>
      <w:r w:rsidR="001B1865">
        <w:rPr>
          <w:rFonts w:ascii="Times New Roman" w:hAnsi="Times New Roman" w:cs="Times New Roman"/>
          <w:sz w:val="24"/>
          <w:szCs w:val="24"/>
        </w:rPr>
        <w:t>Книге</w:t>
      </w:r>
      <w:r w:rsidR="000E1519" w:rsidRPr="00A91618">
        <w:rPr>
          <w:rFonts w:ascii="Times New Roman" w:hAnsi="Times New Roman" w:cs="Times New Roman"/>
          <w:sz w:val="24"/>
          <w:szCs w:val="24"/>
        </w:rPr>
        <w:t xml:space="preserve"> материалы публикуются в авторской редакции, поэтому обращаем внимание на</w:t>
      </w:r>
      <w:r w:rsidR="001B1865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0E1519" w:rsidRPr="00A91618">
        <w:rPr>
          <w:rFonts w:ascii="Times New Roman" w:hAnsi="Times New Roman" w:cs="Times New Roman"/>
          <w:sz w:val="24"/>
          <w:szCs w:val="24"/>
        </w:rPr>
        <w:t xml:space="preserve"> их тщательн</w:t>
      </w:r>
      <w:r w:rsidR="001B1865">
        <w:rPr>
          <w:rFonts w:ascii="Times New Roman" w:hAnsi="Times New Roman" w:cs="Times New Roman"/>
          <w:sz w:val="24"/>
          <w:szCs w:val="24"/>
        </w:rPr>
        <w:t>ой редактуры</w:t>
      </w:r>
      <w:r w:rsidR="000E1519" w:rsidRPr="00A91618">
        <w:rPr>
          <w:rFonts w:ascii="Times New Roman" w:hAnsi="Times New Roman" w:cs="Times New Roman"/>
          <w:sz w:val="24"/>
          <w:szCs w:val="24"/>
        </w:rPr>
        <w:t>.</w:t>
      </w:r>
    </w:p>
    <w:p w14:paraId="623B64BC" w14:textId="5E7EF318" w:rsidR="004031EE" w:rsidRDefault="00643E0C" w:rsidP="008E6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865">
        <w:rPr>
          <w:rFonts w:ascii="Times New Roman" w:hAnsi="Times New Roman" w:cs="Times New Roman"/>
          <w:sz w:val="24"/>
          <w:szCs w:val="24"/>
        </w:rPr>
        <w:t>. Лучшие оригинальные работы, не требующие дополнительной редактуры, будут приняты к публикации в печатной (издается в бумажном виде) книге «Моя Отчизна. Избранное»</w:t>
      </w:r>
      <w:r w:rsidR="004031EE">
        <w:rPr>
          <w:rFonts w:ascii="Times New Roman" w:hAnsi="Times New Roman" w:cs="Times New Roman"/>
          <w:sz w:val="24"/>
          <w:szCs w:val="24"/>
        </w:rPr>
        <w:t xml:space="preserve"> (не путать с электронной книгой «Моя Отчизна»!)</w:t>
      </w:r>
      <w:r w:rsidR="001B1865">
        <w:rPr>
          <w:rFonts w:ascii="Times New Roman" w:hAnsi="Times New Roman" w:cs="Times New Roman"/>
          <w:sz w:val="24"/>
          <w:szCs w:val="24"/>
        </w:rPr>
        <w:t>. Автор</w:t>
      </w:r>
      <w:r w:rsidR="004031EE">
        <w:rPr>
          <w:rFonts w:ascii="Times New Roman" w:hAnsi="Times New Roman" w:cs="Times New Roman"/>
          <w:sz w:val="24"/>
          <w:szCs w:val="24"/>
        </w:rPr>
        <w:t>у</w:t>
      </w:r>
      <w:r w:rsidR="001B1865">
        <w:rPr>
          <w:rFonts w:ascii="Times New Roman" w:hAnsi="Times New Roman" w:cs="Times New Roman"/>
          <w:sz w:val="24"/>
          <w:szCs w:val="24"/>
        </w:rPr>
        <w:t xml:space="preserve"> </w:t>
      </w:r>
      <w:r w:rsidR="004031EE">
        <w:rPr>
          <w:rFonts w:ascii="Times New Roman" w:hAnsi="Times New Roman" w:cs="Times New Roman"/>
          <w:sz w:val="24"/>
          <w:szCs w:val="24"/>
        </w:rPr>
        <w:t>такой</w:t>
      </w:r>
      <w:r w:rsidR="001B186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31EE">
        <w:rPr>
          <w:rFonts w:ascii="Times New Roman" w:hAnsi="Times New Roman" w:cs="Times New Roman"/>
          <w:sz w:val="24"/>
          <w:szCs w:val="24"/>
        </w:rPr>
        <w:t>ы</w:t>
      </w:r>
      <w:r w:rsidR="001B1865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 w:rsidR="004031EE">
        <w:rPr>
          <w:rFonts w:ascii="Times New Roman" w:hAnsi="Times New Roman" w:cs="Times New Roman"/>
          <w:sz w:val="24"/>
          <w:szCs w:val="24"/>
        </w:rPr>
        <w:t>ую</w:t>
      </w:r>
      <w:r w:rsidR="001B1865">
        <w:rPr>
          <w:rFonts w:ascii="Times New Roman" w:hAnsi="Times New Roman" w:cs="Times New Roman"/>
          <w:sz w:val="24"/>
          <w:szCs w:val="24"/>
        </w:rPr>
        <w:t xml:space="preserve"> </w:t>
      </w:r>
      <w:r w:rsidR="004031EE">
        <w:rPr>
          <w:rFonts w:ascii="Times New Roman" w:hAnsi="Times New Roman" w:cs="Times New Roman"/>
          <w:sz w:val="24"/>
          <w:szCs w:val="24"/>
        </w:rPr>
        <w:t>почту, указанную в его заявке, будет выслан электронный диплом победителя Международного конкурса «Моя Отчизна». О сроках издания книги «Моя Отчизна</w:t>
      </w:r>
      <w:r w:rsidR="00D319AE">
        <w:rPr>
          <w:rFonts w:ascii="Times New Roman" w:hAnsi="Times New Roman" w:cs="Times New Roman"/>
          <w:sz w:val="24"/>
          <w:szCs w:val="24"/>
        </w:rPr>
        <w:t>. Избранное</w:t>
      </w:r>
      <w:r w:rsidR="004031EE">
        <w:rPr>
          <w:rFonts w:ascii="Times New Roman" w:hAnsi="Times New Roman" w:cs="Times New Roman"/>
          <w:sz w:val="24"/>
          <w:szCs w:val="24"/>
        </w:rPr>
        <w:t>» и рассылке авторского(их) экземпляра(</w:t>
      </w:r>
      <w:proofErr w:type="spellStart"/>
      <w:r w:rsidR="004031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031EE">
        <w:rPr>
          <w:rFonts w:ascii="Times New Roman" w:hAnsi="Times New Roman" w:cs="Times New Roman"/>
          <w:sz w:val="24"/>
          <w:szCs w:val="24"/>
        </w:rPr>
        <w:t>) авторам опубликованных материалов будет сообщено дополнительно на электронные почты, указанные в их заяв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EE">
        <w:rPr>
          <w:rFonts w:ascii="Times New Roman" w:hAnsi="Times New Roman" w:cs="Times New Roman"/>
          <w:sz w:val="24"/>
          <w:szCs w:val="24"/>
        </w:rPr>
        <w:t xml:space="preserve">Материалы в </w:t>
      </w:r>
      <w:r>
        <w:rPr>
          <w:rFonts w:ascii="Times New Roman" w:hAnsi="Times New Roman" w:cs="Times New Roman"/>
          <w:sz w:val="24"/>
          <w:szCs w:val="24"/>
        </w:rPr>
        <w:t>книге «Моя Отчизна. Избранное»</w:t>
      </w:r>
      <w:r w:rsidR="004031EE">
        <w:rPr>
          <w:rFonts w:ascii="Times New Roman" w:hAnsi="Times New Roman" w:cs="Times New Roman"/>
          <w:sz w:val="24"/>
          <w:szCs w:val="24"/>
        </w:rPr>
        <w:t xml:space="preserve"> публикуются на бесплатной основе (за счет издательского фонда АНЭ).</w:t>
      </w:r>
    </w:p>
    <w:p w14:paraId="567B4D36" w14:textId="1D750997" w:rsidR="00A75F63" w:rsidRPr="00A91618" w:rsidRDefault="00A75F63" w:rsidP="008E6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мер оргвзноса для публикации в электронной Книге составляет </w:t>
      </w:r>
      <w:r w:rsidR="00C84B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российских или </w:t>
      </w:r>
      <w:r w:rsidR="00C84B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елорусских рубл</w:t>
      </w:r>
      <w:r w:rsidR="00C84BBA">
        <w:rPr>
          <w:rFonts w:ascii="Times New Roman" w:hAnsi="Times New Roman" w:cs="Times New Roman"/>
          <w:sz w:val="24"/>
          <w:szCs w:val="24"/>
        </w:rPr>
        <w:t>ей</w:t>
      </w:r>
      <w:r w:rsidR="001F2392">
        <w:rPr>
          <w:rFonts w:ascii="Times New Roman" w:hAnsi="Times New Roman" w:cs="Times New Roman"/>
          <w:sz w:val="24"/>
          <w:szCs w:val="24"/>
        </w:rPr>
        <w:t xml:space="preserve"> за 1 страницу текста</w:t>
      </w:r>
      <w:r>
        <w:rPr>
          <w:rFonts w:ascii="Times New Roman" w:hAnsi="Times New Roman" w:cs="Times New Roman"/>
          <w:sz w:val="24"/>
          <w:szCs w:val="24"/>
        </w:rPr>
        <w:t xml:space="preserve">. Для обладателей всех видов наградных материалов АНЭ, независимо от даты их выдачи, размер оргвзноса составляет </w:t>
      </w:r>
      <w:r w:rsidR="00C84BB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российских или </w:t>
      </w:r>
      <w:r w:rsidR="00C84B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елорусских рубля</w:t>
      </w:r>
      <w:r w:rsidR="001F2392">
        <w:rPr>
          <w:rFonts w:ascii="Times New Roman" w:hAnsi="Times New Roman" w:cs="Times New Roman"/>
          <w:sz w:val="24"/>
          <w:szCs w:val="24"/>
        </w:rPr>
        <w:t xml:space="preserve"> за одну страницу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392">
        <w:rPr>
          <w:rFonts w:ascii="Times New Roman" w:hAnsi="Times New Roman" w:cs="Times New Roman"/>
          <w:sz w:val="24"/>
          <w:szCs w:val="24"/>
        </w:rPr>
        <w:t xml:space="preserve"> За отдельную страницу</w:t>
      </w:r>
      <w:r w:rsidR="009C052D">
        <w:rPr>
          <w:rFonts w:ascii="Times New Roman" w:hAnsi="Times New Roman" w:cs="Times New Roman"/>
          <w:sz w:val="24"/>
          <w:szCs w:val="24"/>
        </w:rPr>
        <w:t>, оформленную строго согласно п. 4 настоящего Положения,</w:t>
      </w:r>
      <w:r w:rsidR="001F2392">
        <w:rPr>
          <w:rFonts w:ascii="Times New Roman" w:hAnsi="Times New Roman" w:cs="Times New Roman"/>
          <w:sz w:val="24"/>
          <w:szCs w:val="24"/>
        </w:rPr>
        <w:t xml:space="preserve"> считается даже страница, на которой будет помещена автором хотя бы 1 строка!</w:t>
      </w:r>
    </w:p>
    <w:p w14:paraId="6C316CCC" w14:textId="025B26FE" w:rsidR="00007127" w:rsidRPr="00A91618" w:rsidRDefault="00643E0C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21B1" w:rsidRPr="00A91618">
        <w:rPr>
          <w:rFonts w:ascii="Times New Roman" w:hAnsi="Times New Roman" w:cs="Times New Roman"/>
          <w:sz w:val="24"/>
          <w:szCs w:val="24"/>
        </w:rPr>
        <w:t>. Желающи</w:t>
      </w:r>
      <w:r w:rsidR="004031EE">
        <w:rPr>
          <w:rFonts w:ascii="Times New Roman" w:hAnsi="Times New Roman" w:cs="Times New Roman"/>
          <w:sz w:val="24"/>
          <w:szCs w:val="24"/>
        </w:rPr>
        <w:t>м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стать авторами </w:t>
      </w:r>
      <w:r w:rsidR="004031EE">
        <w:rPr>
          <w:rFonts w:ascii="Times New Roman" w:hAnsi="Times New Roman" w:cs="Times New Roman"/>
          <w:sz w:val="24"/>
          <w:szCs w:val="24"/>
        </w:rPr>
        <w:t>Книги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4031EE">
        <w:rPr>
          <w:rFonts w:ascii="Times New Roman" w:hAnsi="Times New Roman" w:cs="Times New Roman"/>
          <w:sz w:val="24"/>
          <w:szCs w:val="24"/>
        </w:rPr>
        <w:t>необходимо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одним письмом </w:t>
      </w:r>
      <w:r w:rsidR="004031EE">
        <w:rPr>
          <w:rFonts w:ascii="Times New Roman" w:hAnsi="Times New Roman" w:cs="Times New Roman"/>
          <w:sz w:val="24"/>
          <w:szCs w:val="24"/>
        </w:rPr>
        <w:t xml:space="preserve">выслать 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на </w:t>
      </w:r>
      <w:r w:rsidR="004031EE">
        <w:rPr>
          <w:rFonts w:ascii="Times New Roman" w:hAnsi="Times New Roman" w:cs="Times New Roman"/>
          <w:sz w:val="24"/>
          <w:szCs w:val="24"/>
        </w:rPr>
        <w:t xml:space="preserve">почту </w:t>
      </w:r>
      <w:hyperlink r:id="rId9" w:history="1">
        <w:r w:rsidR="00C257D2" w:rsidRPr="00A916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sbornicrabot@yandex.ru</w:t>
        </w:r>
      </w:hyperlink>
      <w:r w:rsidR="002221B1" w:rsidRPr="00A91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7C10D" w14:textId="77777777" w:rsidR="00007127" w:rsidRPr="00A91618" w:rsidRDefault="00007127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18">
        <w:rPr>
          <w:rFonts w:ascii="Times New Roman" w:hAnsi="Times New Roman" w:cs="Times New Roman"/>
          <w:sz w:val="24"/>
          <w:szCs w:val="24"/>
        </w:rPr>
        <w:t>-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заявку (Приложение</w:t>
      </w:r>
      <w:r w:rsidR="006B73E6" w:rsidRPr="00A91618">
        <w:rPr>
          <w:rFonts w:ascii="Times New Roman" w:hAnsi="Times New Roman" w:cs="Times New Roman"/>
          <w:sz w:val="24"/>
          <w:szCs w:val="24"/>
        </w:rPr>
        <w:t xml:space="preserve"> 1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325DBC6" w14:textId="32DDCF01" w:rsidR="002221B1" w:rsidRPr="00A91618" w:rsidRDefault="00007127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18">
        <w:rPr>
          <w:rFonts w:ascii="Times New Roman" w:hAnsi="Times New Roman" w:cs="Times New Roman"/>
          <w:sz w:val="24"/>
          <w:szCs w:val="24"/>
        </w:rPr>
        <w:t>-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1 файл Word с текстом</w:t>
      </w:r>
      <w:r w:rsidR="008F10F7">
        <w:rPr>
          <w:rFonts w:ascii="Times New Roman" w:hAnsi="Times New Roman" w:cs="Times New Roman"/>
          <w:sz w:val="24"/>
          <w:szCs w:val="24"/>
        </w:rPr>
        <w:t>,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8F10F7" w:rsidRPr="00A91618">
        <w:rPr>
          <w:rFonts w:ascii="Times New Roman" w:hAnsi="Times New Roman" w:cs="Times New Roman"/>
          <w:sz w:val="24"/>
          <w:szCs w:val="24"/>
        </w:rPr>
        <w:t>оформленны</w:t>
      </w:r>
      <w:r w:rsidR="008F10F7">
        <w:rPr>
          <w:rFonts w:ascii="Times New Roman" w:hAnsi="Times New Roman" w:cs="Times New Roman"/>
          <w:sz w:val="24"/>
          <w:szCs w:val="24"/>
        </w:rPr>
        <w:t>м</w:t>
      </w:r>
      <w:r w:rsidR="008F10F7" w:rsidRPr="00A91618">
        <w:rPr>
          <w:rFonts w:ascii="Times New Roman" w:hAnsi="Times New Roman" w:cs="Times New Roman"/>
          <w:sz w:val="24"/>
          <w:szCs w:val="24"/>
        </w:rPr>
        <w:t xml:space="preserve"> </w:t>
      </w:r>
      <w:r w:rsidR="008F10F7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8F10F7" w:rsidRPr="00A9161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10F7">
        <w:rPr>
          <w:rFonts w:ascii="Times New Roman" w:hAnsi="Times New Roman" w:cs="Times New Roman"/>
          <w:sz w:val="24"/>
          <w:szCs w:val="24"/>
        </w:rPr>
        <w:t>п. 4</w:t>
      </w:r>
      <w:r w:rsidR="008F10F7" w:rsidRPr="00A9161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E52E1" w:rsidRPr="00A91618">
        <w:rPr>
          <w:rFonts w:ascii="Times New Roman" w:hAnsi="Times New Roman" w:cs="Times New Roman"/>
          <w:sz w:val="24"/>
          <w:szCs w:val="24"/>
        </w:rPr>
        <w:t>.</w:t>
      </w:r>
    </w:p>
    <w:p w14:paraId="0BDC2335" w14:textId="0891DF4F" w:rsidR="002221B1" w:rsidRDefault="00643E0C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ре рассмотрения поступивших на почту Книги материалов на почту автора, указанную в его заявке, будет дан ответ о принятии (непринятии) его материала к публикации.</w:t>
      </w:r>
    </w:p>
    <w:p w14:paraId="67FF66B0" w14:textId="48BDB515" w:rsidR="00A75F63" w:rsidRDefault="00A75F63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Автору, материал которого принят к публикации, необходимо в течение 3 календарных дней </w:t>
      </w:r>
      <w:r w:rsidR="004068FE">
        <w:rPr>
          <w:rFonts w:ascii="Times New Roman" w:hAnsi="Times New Roman" w:cs="Times New Roman"/>
          <w:sz w:val="24"/>
          <w:szCs w:val="24"/>
        </w:rPr>
        <w:t xml:space="preserve">выслать на почту </w:t>
      </w:r>
      <w:bookmarkStart w:id="0" w:name="_Hlk222908374"/>
      <w:r w:rsidR="004068FE">
        <w:rPr>
          <w:rFonts w:ascii="Times New Roman" w:hAnsi="Times New Roman" w:cs="Times New Roman"/>
          <w:sz w:val="24"/>
          <w:szCs w:val="24"/>
        </w:rPr>
        <w:fldChar w:fldCharType="begin"/>
      </w:r>
      <w:r w:rsidR="004068FE">
        <w:rPr>
          <w:rFonts w:ascii="Times New Roman" w:hAnsi="Times New Roman" w:cs="Times New Roman"/>
          <w:sz w:val="24"/>
          <w:szCs w:val="24"/>
        </w:rPr>
        <w:instrText>HYPERLINK "mailto:</w:instrText>
      </w:r>
      <w:r w:rsidR="004068FE" w:rsidRPr="004068FE">
        <w:rPr>
          <w:rFonts w:ascii="Times New Roman" w:hAnsi="Times New Roman" w:cs="Times New Roman"/>
          <w:sz w:val="24"/>
          <w:szCs w:val="24"/>
        </w:rPr>
        <w:instrText>sbornicrabot@yandex.ru</w:instrText>
      </w:r>
      <w:r w:rsidR="004068FE">
        <w:rPr>
          <w:rFonts w:ascii="Times New Roman" w:hAnsi="Times New Roman" w:cs="Times New Roman"/>
          <w:sz w:val="24"/>
          <w:szCs w:val="24"/>
        </w:rPr>
        <w:instrText>"</w:instrText>
      </w:r>
      <w:r w:rsidR="004068FE">
        <w:rPr>
          <w:rFonts w:ascii="Times New Roman" w:hAnsi="Times New Roman" w:cs="Times New Roman"/>
          <w:sz w:val="24"/>
          <w:szCs w:val="24"/>
        </w:rPr>
      </w:r>
      <w:r w:rsidR="004068FE">
        <w:rPr>
          <w:rFonts w:ascii="Times New Roman" w:hAnsi="Times New Roman" w:cs="Times New Roman"/>
          <w:sz w:val="24"/>
          <w:szCs w:val="24"/>
        </w:rPr>
        <w:fldChar w:fldCharType="separate"/>
      </w:r>
      <w:r w:rsidR="004068FE" w:rsidRPr="00E62806">
        <w:rPr>
          <w:rStyle w:val="a3"/>
          <w:rFonts w:ascii="Times New Roman" w:hAnsi="Times New Roman" w:cs="Times New Roman"/>
          <w:sz w:val="24"/>
          <w:szCs w:val="24"/>
        </w:rPr>
        <w:t>sbornicrabot@yandex.ru</w:t>
      </w:r>
      <w:r w:rsidR="004068F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068FE">
        <w:rPr>
          <w:rFonts w:ascii="Times New Roman" w:hAnsi="Times New Roman" w:cs="Times New Roman"/>
          <w:sz w:val="24"/>
          <w:szCs w:val="24"/>
        </w:rPr>
        <w:t xml:space="preserve"> копию </w:t>
      </w:r>
      <w:r w:rsidR="00841413">
        <w:rPr>
          <w:rFonts w:ascii="Times New Roman" w:hAnsi="Times New Roman" w:cs="Times New Roman"/>
          <w:sz w:val="24"/>
          <w:szCs w:val="24"/>
        </w:rPr>
        <w:t>платежного документа</w:t>
      </w:r>
      <w:r w:rsidR="004068FE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A75A0C">
        <w:rPr>
          <w:rFonts w:ascii="Times New Roman" w:hAnsi="Times New Roman" w:cs="Times New Roman"/>
          <w:sz w:val="24"/>
          <w:szCs w:val="24"/>
        </w:rPr>
        <w:t xml:space="preserve"> (при оплате со скидкой, согласно п. 8 настоящего Положения, прилагается еще и копия наградного документа, дающего право на скидку)</w:t>
      </w:r>
      <w:r w:rsidR="004068FE">
        <w:rPr>
          <w:rFonts w:ascii="Times New Roman" w:hAnsi="Times New Roman" w:cs="Times New Roman"/>
          <w:sz w:val="24"/>
          <w:szCs w:val="24"/>
        </w:rPr>
        <w:t>. В случае не</w:t>
      </w:r>
      <w:r w:rsidR="00A75A0C">
        <w:rPr>
          <w:rFonts w:ascii="Times New Roman" w:hAnsi="Times New Roman" w:cs="Times New Roman"/>
          <w:sz w:val="24"/>
          <w:szCs w:val="24"/>
        </w:rPr>
        <w:t>поступления</w:t>
      </w:r>
      <w:r w:rsidR="004068FE">
        <w:rPr>
          <w:rFonts w:ascii="Times New Roman" w:hAnsi="Times New Roman" w:cs="Times New Roman"/>
          <w:sz w:val="24"/>
          <w:szCs w:val="24"/>
        </w:rPr>
        <w:t xml:space="preserve"> </w:t>
      </w:r>
      <w:r w:rsidR="00841413">
        <w:rPr>
          <w:rFonts w:ascii="Times New Roman" w:hAnsi="Times New Roman" w:cs="Times New Roman"/>
          <w:sz w:val="24"/>
          <w:szCs w:val="24"/>
        </w:rPr>
        <w:t>такового</w:t>
      </w:r>
      <w:r w:rsidR="004068FE">
        <w:rPr>
          <w:rFonts w:ascii="Times New Roman" w:hAnsi="Times New Roman" w:cs="Times New Roman"/>
          <w:sz w:val="24"/>
          <w:szCs w:val="24"/>
        </w:rPr>
        <w:t xml:space="preserve"> в указанный срок публикация материала аннулируется, о чем автор уведомляется незамедлительно. </w:t>
      </w:r>
    </w:p>
    <w:p w14:paraId="3A4678D6" w14:textId="2E15242C" w:rsidR="00841413" w:rsidRDefault="00841413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сле поступления </w:t>
      </w:r>
      <w:r w:rsidRPr="00841413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10" w:history="1">
        <w:r w:rsidRPr="00265734">
          <w:rPr>
            <w:rStyle w:val="a3"/>
            <w:rFonts w:ascii="Times New Roman" w:hAnsi="Times New Roman" w:cs="Times New Roman"/>
            <w:sz w:val="24"/>
            <w:szCs w:val="24"/>
          </w:rPr>
          <w:t>sbornicrabot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пии платежного документа об оплате оргвзноса на почту автора, указанную в его заявке, высылается электронная книга «Моя Отчизна», а также электронное свидетельство о публикации в ней.</w:t>
      </w:r>
    </w:p>
    <w:p w14:paraId="05FF9AC8" w14:textId="763ECEB7" w:rsidR="00D319AE" w:rsidRPr="00A91618" w:rsidRDefault="00D319AE" w:rsidP="006E5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14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Материалы для публикации в Книге принимаются в течение всего срока реализации МИП «Моя Отчизна» - бессрочно. </w:t>
      </w:r>
    </w:p>
    <w:p w14:paraId="173F65D9" w14:textId="15B4E6EE" w:rsidR="00C44027" w:rsidRDefault="00DC79CE" w:rsidP="00406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18">
        <w:rPr>
          <w:rFonts w:ascii="Times New Roman" w:hAnsi="Times New Roman" w:cs="Times New Roman"/>
          <w:sz w:val="24"/>
          <w:szCs w:val="24"/>
        </w:rPr>
        <w:t>1</w:t>
      </w:r>
      <w:r w:rsidR="00841413">
        <w:rPr>
          <w:rFonts w:ascii="Times New Roman" w:hAnsi="Times New Roman" w:cs="Times New Roman"/>
          <w:sz w:val="24"/>
          <w:szCs w:val="24"/>
        </w:rPr>
        <w:t>4</w:t>
      </w:r>
      <w:r w:rsidR="002221B1" w:rsidRPr="00A91618">
        <w:rPr>
          <w:rFonts w:ascii="Times New Roman" w:hAnsi="Times New Roman" w:cs="Times New Roman"/>
          <w:sz w:val="24"/>
          <w:szCs w:val="24"/>
        </w:rPr>
        <w:t xml:space="preserve">. </w:t>
      </w:r>
      <w:r w:rsidR="004068FE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можно обращаться на почту </w:t>
      </w:r>
      <w:hyperlink r:id="rId11" w:history="1">
        <w:r w:rsidR="004068FE" w:rsidRPr="00E62806">
          <w:rPr>
            <w:rStyle w:val="a3"/>
            <w:rFonts w:ascii="Times New Roman" w:hAnsi="Times New Roman" w:cs="Times New Roman"/>
            <w:sz w:val="24"/>
            <w:szCs w:val="24"/>
          </w:rPr>
          <w:t>sbornicrabot@yandex.ru</w:t>
        </w:r>
      </w:hyperlink>
      <w:r w:rsidR="00406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47595" w14:textId="77777777" w:rsidR="009C33EB" w:rsidRDefault="009C33EB" w:rsidP="00406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AE9B5" w14:textId="77777777" w:rsidR="0069335D" w:rsidRDefault="0069335D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6B469" w14:textId="1D5B4C4D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 xml:space="preserve">УЧАСТНИК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ПУБЛИКАЦИЙ) </w:t>
      </w:r>
      <w:r w:rsidRPr="009C33EB">
        <w:rPr>
          <w:rFonts w:ascii="Times New Roman" w:hAnsi="Times New Roman" w:cs="Times New Roman"/>
          <w:sz w:val="24"/>
          <w:szCs w:val="24"/>
        </w:rPr>
        <w:t>АНЭ</w:t>
      </w:r>
    </w:p>
    <w:p w14:paraId="5A340F69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>ОБЛАДАЮТ ПРАВОМ НА СОИСКАНИЕ ЕЕ ПРЕМИЙ И ГРАНТОВ!</w:t>
      </w:r>
    </w:p>
    <w:p w14:paraId="1A40254F" w14:textId="7F2BF148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2" w:history="1">
        <w:r w:rsidRPr="00E62806">
          <w:rPr>
            <w:rStyle w:val="a3"/>
            <w:rFonts w:ascii="Times New Roman" w:hAnsi="Times New Roman" w:cs="Times New Roman"/>
            <w:sz w:val="24"/>
            <w:szCs w:val="24"/>
          </w:rPr>
          <w:t>https://acnationenc.ukit.me/conta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40C56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0168" w14:textId="0661FF5A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 xml:space="preserve">Информационные материалы актуальных мероприятий можно скачать в разделе Мероприятия </w:t>
      </w:r>
      <w:hyperlink r:id="rId13" w:history="1">
        <w:r w:rsidRPr="00E62806">
          <w:rPr>
            <w:rStyle w:val="a3"/>
            <w:rFonts w:ascii="Times New Roman" w:hAnsi="Times New Roman" w:cs="Times New Roman"/>
            <w:sz w:val="24"/>
            <w:szCs w:val="24"/>
          </w:rPr>
          <w:t>https://acnationenc.ukit.me/eve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EB">
        <w:rPr>
          <w:rFonts w:ascii="Times New Roman" w:hAnsi="Times New Roman" w:cs="Times New Roman"/>
          <w:sz w:val="24"/>
          <w:szCs w:val="24"/>
        </w:rPr>
        <w:t>(чтобы увидеть все актуальные мероприятия, нужно прокрутить страницу вниз).</w:t>
      </w:r>
    </w:p>
    <w:p w14:paraId="76D4B52A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709E9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2F842103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3431B" w14:textId="77777777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>ДЛЯ УЧАСТНИКОВ МЕРОПРИТЯИЙ АНЭ</w:t>
      </w:r>
    </w:p>
    <w:p w14:paraId="61626CE6" w14:textId="4F98B60E" w:rsidR="009C33EB" w:rsidRP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>УБЕДИТЕЛЬНАЯ ПРОСЬБА СЛЕДИТЬ ЗА ПОЧТОЙ,</w:t>
      </w:r>
    </w:p>
    <w:p w14:paraId="3CD915B8" w14:textId="0A950C24" w:rsidR="009C33EB" w:rsidRDefault="009C33EB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3EB">
        <w:rPr>
          <w:rFonts w:ascii="Times New Roman" w:hAnsi="Times New Roman" w:cs="Times New Roman"/>
          <w:sz w:val="24"/>
          <w:szCs w:val="24"/>
        </w:rPr>
        <w:t>В ТОМ ЧИСЛЕ ПРОСМАТРИВАТЬ ПАПКУ ПИСЕМ СПАМ!</w:t>
      </w:r>
    </w:p>
    <w:p w14:paraId="0F15E242" w14:textId="77777777" w:rsidR="00B421E1" w:rsidRDefault="00B421E1" w:rsidP="009C3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4BDF7" w14:textId="28C5896B" w:rsidR="00B421E1" w:rsidRPr="00B421E1" w:rsidRDefault="00B421E1" w:rsidP="009C33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ДАЧИ!</w:t>
      </w:r>
    </w:p>
    <w:p w14:paraId="12FF6F29" w14:textId="77777777" w:rsidR="009C33EB" w:rsidRDefault="009C3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4BAF67" w14:textId="1108A4B8" w:rsidR="009C33EB" w:rsidRDefault="009C33EB" w:rsidP="009C33EB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11E3F77B" w14:textId="77777777" w:rsidR="009C33EB" w:rsidRDefault="009C33EB" w:rsidP="009C33EB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58C26D9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убликацию в электронной книге «Моя Отчизна»</w:t>
      </w:r>
    </w:p>
    <w:p w14:paraId="6CBAFA8B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 редакции: </w:t>
      </w:r>
      <w:hyperlink r:id="rId14" w:history="1">
        <w:r w:rsidRPr="009C33E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sbornicrabot@yandex.ru</w:t>
        </w:r>
      </w:hyperlink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2A8AAD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 высылке материалов для публикации ее лучше скопировать отсюда и вставить в адресную строку)</w:t>
      </w:r>
    </w:p>
    <w:p w14:paraId="6716E324" w14:textId="77777777" w:rsid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33EB" w14:paraId="495E2B16" w14:textId="77777777" w:rsidTr="00CB47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0AB" w14:textId="18778F59" w:rsidR="00295D6B" w:rsidRDefault="009C33EB" w:rsidP="009C33EB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>Ф.И.О. автор</w:t>
            </w:r>
            <w:r>
              <w:rPr>
                <w:b/>
                <w:bCs/>
              </w:rPr>
              <w:t>а</w:t>
            </w:r>
            <w:r w:rsidRPr="00822162">
              <w:rPr>
                <w:b/>
                <w:bCs/>
              </w:rPr>
              <w:t xml:space="preserve"> работы (полностью)</w:t>
            </w:r>
            <w:r>
              <w:rPr>
                <w:b/>
                <w:bCs/>
              </w:rPr>
              <w:t xml:space="preserve">. </w:t>
            </w:r>
          </w:p>
          <w:p w14:paraId="48A8E4A7" w14:textId="77777777" w:rsidR="009C33EB" w:rsidRDefault="00295D6B" w:rsidP="009C33EB">
            <w:pPr>
              <w:rPr>
                <w:b/>
                <w:bCs/>
              </w:rPr>
            </w:pPr>
            <w:r>
              <w:rPr>
                <w:b/>
                <w:bCs/>
              </w:rPr>
              <w:t>Не более 1</w:t>
            </w:r>
            <w:r w:rsidR="009C33EB">
              <w:rPr>
                <w:b/>
                <w:bCs/>
              </w:rPr>
              <w:t xml:space="preserve"> автор</w:t>
            </w:r>
            <w:r>
              <w:rPr>
                <w:b/>
                <w:bCs/>
              </w:rPr>
              <w:t xml:space="preserve">а </w:t>
            </w:r>
            <w:r w:rsidR="009C33EB">
              <w:rPr>
                <w:b/>
                <w:bCs/>
              </w:rPr>
              <w:t>на одну работу!</w:t>
            </w:r>
          </w:p>
          <w:p w14:paraId="69D559E7" w14:textId="6CE79FC5" w:rsidR="00DD56E4" w:rsidRPr="009C33EB" w:rsidRDefault="00DD56E4" w:rsidP="009C33EB">
            <w:r>
              <w:rPr>
                <w:b/>
                <w:bCs/>
              </w:rPr>
              <w:t>При большем количестве на каждого автора подается отдельная заявка!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DC0" w14:textId="77777777" w:rsidR="009C33EB" w:rsidRPr="00822162" w:rsidRDefault="009C33EB" w:rsidP="009C33EB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 xml:space="preserve">При наличии - Ф.И.О. руководителя работы  </w:t>
            </w:r>
          </w:p>
          <w:p w14:paraId="072840D8" w14:textId="77777777" w:rsidR="009C33EB" w:rsidRDefault="009C33EB" w:rsidP="009C33EB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>(полностью)</w:t>
            </w:r>
            <w:r w:rsidR="00295D6B">
              <w:rPr>
                <w:b/>
                <w:bCs/>
              </w:rPr>
              <w:t>.</w:t>
            </w:r>
          </w:p>
          <w:p w14:paraId="41C7EA00" w14:textId="77777777" w:rsidR="00DD56E4" w:rsidRDefault="00295D6B" w:rsidP="009C33EB">
            <w:pPr>
              <w:rPr>
                <w:b/>
                <w:bCs/>
              </w:rPr>
            </w:pPr>
            <w:r w:rsidRPr="00295D6B">
              <w:rPr>
                <w:b/>
                <w:bCs/>
              </w:rPr>
              <w:t xml:space="preserve">Не более 1 </w:t>
            </w:r>
            <w:r>
              <w:rPr>
                <w:b/>
                <w:bCs/>
              </w:rPr>
              <w:t>руководителя</w:t>
            </w:r>
            <w:r w:rsidRPr="00295D6B">
              <w:rPr>
                <w:b/>
                <w:bCs/>
              </w:rPr>
              <w:t xml:space="preserve"> на одну работу!</w:t>
            </w:r>
            <w:r w:rsidR="00DD56E4">
              <w:rPr>
                <w:b/>
                <w:bCs/>
              </w:rPr>
              <w:t xml:space="preserve"> </w:t>
            </w:r>
          </w:p>
          <w:p w14:paraId="38E6E8C8" w14:textId="0ED32169" w:rsidR="00295D6B" w:rsidRPr="00295D6B" w:rsidRDefault="00DD56E4" w:rsidP="009C33EB">
            <w:pPr>
              <w:rPr>
                <w:b/>
                <w:bCs/>
              </w:rPr>
            </w:pPr>
            <w:r>
              <w:rPr>
                <w:b/>
                <w:bCs/>
              </w:rPr>
              <w:t>При большем количестве на каждого руководителя подается отдельная заявка!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FC9" w14:textId="4AE75274" w:rsidR="009C33EB" w:rsidRPr="009C33EB" w:rsidRDefault="009C33EB" w:rsidP="009C33EB">
            <w:r w:rsidRPr="00822162">
              <w:rPr>
                <w:b/>
                <w:bCs/>
              </w:rPr>
              <w:t xml:space="preserve">Жанр, </w:t>
            </w:r>
            <w:r>
              <w:rPr>
                <w:b/>
                <w:bCs/>
              </w:rPr>
              <w:t>название</w:t>
            </w:r>
            <w:r w:rsidRPr="00822162">
              <w:rPr>
                <w:b/>
                <w:bCs/>
              </w:rPr>
              <w:t xml:space="preserve">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E4E" w14:textId="4024D4FC" w:rsidR="009C33EB" w:rsidRPr="009C33EB" w:rsidRDefault="009C33EB" w:rsidP="009C33EB">
            <w:r w:rsidRPr="00822162">
              <w:rPr>
                <w:b/>
                <w:bCs/>
              </w:rPr>
              <w:t xml:space="preserve">При необходимости </w:t>
            </w:r>
            <w:r>
              <w:rPr>
                <w:b/>
                <w:bCs/>
              </w:rPr>
              <w:t>–</w:t>
            </w:r>
            <w:r w:rsidRPr="00822162">
              <w:rPr>
                <w:b/>
                <w:bCs/>
              </w:rPr>
              <w:t xml:space="preserve"> полное</w:t>
            </w:r>
            <w:r>
              <w:rPr>
                <w:b/>
                <w:bCs/>
              </w:rPr>
              <w:t xml:space="preserve"> </w:t>
            </w:r>
            <w:r w:rsidRPr="00822162">
              <w:rPr>
                <w:b/>
                <w:bCs/>
              </w:rPr>
              <w:t>и сокращённое названи</w:t>
            </w:r>
            <w:r w:rsidR="000F6833">
              <w:rPr>
                <w:b/>
                <w:bCs/>
              </w:rPr>
              <w:t>е</w:t>
            </w:r>
            <w:r w:rsidRPr="00822162">
              <w:rPr>
                <w:b/>
                <w:bCs/>
              </w:rPr>
              <w:t xml:space="preserve"> представляемого автором и его возможным руководителем учреждения, организ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739" w14:textId="364D290A" w:rsidR="009C33EB" w:rsidRPr="009C33EB" w:rsidRDefault="009C33EB" w:rsidP="009C33EB">
            <w:proofErr w:type="spellStart"/>
            <w:r w:rsidRPr="00822162">
              <w:rPr>
                <w:b/>
                <w:bCs/>
              </w:rPr>
              <w:t>e-mail</w:t>
            </w:r>
            <w:proofErr w:type="spellEnd"/>
            <w:r w:rsidRPr="00822162">
              <w:rPr>
                <w:b/>
                <w:bCs/>
              </w:rPr>
              <w:t xml:space="preserve"> автора, соавтора либо руководителя работы (обязательно должен совпадать с тем, с которого присылается пакет материалов для участия в Сборнике)</w:t>
            </w:r>
          </w:p>
        </w:tc>
      </w:tr>
      <w:tr w:rsidR="009C33EB" w14:paraId="1643B79D" w14:textId="77777777" w:rsidTr="009C33EB">
        <w:tc>
          <w:tcPr>
            <w:tcW w:w="1914" w:type="dxa"/>
          </w:tcPr>
          <w:p w14:paraId="3CA7BBB1" w14:textId="77777777" w:rsidR="009C33EB" w:rsidRPr="009C33EB" w:rsidRDefault="009C33EB" w:rsidP="009C33EB"/>
        </w:tc>
        <w:tc>
          <w:tcPr>
            <w:tcW w:w="1914" w:type="dxa"/>
          </w:tcPr>
          <w:p w14:paraId="09D840D5" w14:textId="77777777" w:rsidR="009C33EB" w:rsidRPr="009C33EB" w:rsidRDefault="009C33EB" w:rsidP="009C33EB"/>
        </w:tc>
        <w:tc>
          <w:tcPr>
            <w:tcW w:w="1914" w:type="dxa"/>
          </w:tcPr>
          <w:p w14:paraId="483BE273" w14:textId="77777777" w:rsidR="009C33EB" w:rsidRPr="009C33EB" w:rsidRDefault="009C33EB" w:rsidP="009C33EB"/>
        </w:tc>
        <w:tc>
          <w:tcPr>
            <w:tcW w:w="1914" w:type="dxa"/>
          </w:tcPr>
          <w:p w14:paraId="3C6B4306" w14:textId="77777777" w:rsidR="009C33EB" w:rsidRPr="009C33EB" w:rsidRDefault="009C33EB" w:rsidP="009C33EB"/>
        </w:tc>
        <w:tc>
          <w:tcPr>
            <w:tcW w:w="1915" w:type="dxa"/>
          </w:tcPr>
          <w:p w14:paraId="79F71092" w14:textId="77777777" w:rsidR="009C33EB" w:rsidRPr="009C33EB" w:rsidRDefault="009C33EB" w:rsidP="009C33EB"/>
        </w:tc>
      </w:tr>
    </w:tbl>
    <w:p w14:paraId="176E41EA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DB731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99C4F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14:paraId="0E1E3D72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3928017A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оформляется на русском языке, не сканируется, никем не подписывается, высылается в настоящем формате Word!</w:t>
      </w:r>
    </w:p>
    <w:p w14:paraId="4ECD6E99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дительная просьба форму заявки не менять!</w:t>
      </w:r>
    </w:p>
    <w:p w14:paraId="3A18D626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65DC3F3A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4D728297" w14:textId="77777777" w:rsidR="009C33EB" w:rsidRPr="009C33EB" w:rsidRDefault="009C33EB" w:rsidP="009C3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рректировке после высылки не подлежат!</w:t>
      </w:r>
    </w:p>
    <w:p w14:paraId="3533D1AC" w14:textId="77777777" w:rsidR="009C33EB" w:rsidRPr="009C33EB" w:rsidRDefault="009C33EB" w:rsidP="009C33EB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C33EB" w:rsidRPr="009C33EB" w:rsidSect="00C9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8A52" w14:textId="77777777" w:rsidR="00DF6B07" w:rsidRDefault="00DF6B07" w:rsidP="00DC79CE">
      <w:pPr>
        <w:spacing w:after="0" w:line="240" w:lineRule="auto"/>
      </w:pPr>
      <w:r>
        <w:separator/>
      </w:r>
    </w:p>
  </w:endnote>
  <w:endnote w:type="continuationSeparator" w:id="0">
    <w:p w14:paraId="713F5B36" w14:textId="77777777" w:rsidR="00DF6B07" w:rsidRDefault="00DF6B07" w:rsidP="00DC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943B" w14:textId="77777777" w:rsidR="00DF6B07" w:rsidRDefault="00DF6B07" w:rsidP="00DC79CE">
      <w:pPr>
        <w:spacing w:after="0" w:line="240" w:lineRule="auto"/>
      </w:pPr>
      <w:r>
        <w:separator/>
      </w:r>
    </w:p>
  </w:footnote>
  <w:footnote w:type="continuationSeparator" w:id="0">
    <w:p w14:paraId="6AC7432B" w14:textId="77777777" w:rsidR="00DF6B07" w:rsidRDefault="00DF6B07" w:rsidP="00DC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66AD"/>
    <w:multiLevelType w:val="hybridMultilevel"/>
    <w:tmpl w:val="8AD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1B1"/>
    <w:rsid w:val="0000152C"/>
    <w:rsid w:val="00007127"/>
    <w:rsid w:val="00041ACF"/>
    <w:rsid w:val="00046A46"/>
    <w:rsid w:val="0005308C"/>
    <w:rsid w:val="00056DBA"/>
    <w:rsid w:val="000656AB"/>
    <w:rsid w:val="00066726"/>
    <w:rsid w:val="00080D12"/>
    <w:rsid w:val="00084324"/>
    <w:rsid w:val="000D044C"/>
    <w:rsid w:val="000E1519"/>
    <w:rsid w:val="000F6833"/>
    <w:rsid w:val="001021CB"/>
    <w:rsid w:val="00104ED6"/>
    <w:rsid w:val="00105BD6"/>
    <w:rsid w:val="0012609E"/>
    <w:rsid w:val="00144A52"/>
    <w:rsid w:val="00156493"/>
    <w:rsid w:val="001643C0"/>
    <w:rsid w:val="00165A71"/>
    <w:rsid w:val="00177797"/>
    <w:rsid w:val="0019358F"/>
    <w:rsid w:val="001A74F9"/>
    <w:rsid w:val="001B1865"/>
    <w:rsid w:val="001B6175"/>
    <w:rsid w:val="001D234B"/>
    <w:rsid w:val="001E7FD3"/>
    <w:rsid w:val="001F2392"/>
    <w:rsid w:val="002011C0"/>
    <w:rsid w:val="00206D9B"/>
    <w:rsid w:val="00214AD1"/>
    <w:rsid w:val="002221B1"/>
    <w:rsid w:val="00231D45"/>
    <w:rsid w:val="00295D6B"/>
    <w:rsid w:val="002C53B8"/>
    <w:rsid w:val="002E2DA4"/>
    <w:rsid w:val="002F3691"/>
    <w:rsid w:val="002F4D42"/>
    <w:rsid w:val="002F5902"/>
    <w:rsid w:val="00305327"/>
    <w:rsid w:val="00317B30"/>
    <w:rsid w:val="003406AD"/>
    <w:rsid w:val="00356C1F"/>
    <w:rsid w:val="00361CB5"/>
    <w:rsid w:val="003708C6"/>
    <w:rsid w:val="003711EE"/>
    <w:rsid w:val="00386251"/>
    <w:rsid w:val="003C0FAD"/>
    <w:rsid w:val="003C3879"/>
    <w:rsid w:val="003C4D97"/>
    <w:rsid w:val="003C4DE6"/>
    <w:rsid w:val="003F4624"/>
    <w:rsid w:val="00402C7A"/>
    <w:rsid w:val="004031EE"/>
    <w:rsid w:val="00405723"/>
    <w:rsid w:val="004068FE"/>
    <w:rsid w:val="004126B2"/>
    <w:rsid w:val="004214E6"/>
    <w:rsid w:val="00426F95"/>
    <w:rsid w:val="00434FC6"/>
    <w:rsid w:val="0044500B"/>
    <w:rsid w:val="004453F9"/>
    <w:rsid w:val="00460DB7"/>
    <w:rsid w:val="00472F07"/>
    <w:rsid w:val="004C3957"/>
    <w:rsid w:val="004D5612"/>
    <w:rsid w:val="004D6731"/>
    <w:rsid w:val="004E49A4"/>
    <w:rsid w:val="004F52AB"/>
    <w:rsid w:val="004F6D98"/>
    <w:rsid w:val="00507CAF"/>
    <w:rsid w:val="0054631B"/>
    <w:rsid w:val="005473D4"/>
    <w:rsid w:val="005516AB"/>
    <w:rsid w:val="005565C2"/>
    <w:rsid w:val="00562B0F"/>
    <w:rsid w:val="005674D4"/>
    <w:rsid w:val="0058157A"/>
    <w:rsid w:val="00592A32"/>
    <w:rsid w:val="005A359E"/>
    <w:rsid w:val="005A6C93"/>
    <w:rsid w:val="005B1DE9"/>
    <w:rsid w:val="005B21ED"/>
    <w:rsid w:val="005B350D"/>
    <w:rsid w:val="005C5117"/>
    <w:rsid w:val="005E3CBD"/>
    <w:rsid w:val="005F7FED"/>
    <w:rsid w:val="00600066"/>
    <w:rsid w:val="006009FF"/>
    <w:rsid w:val="00605A21"/>
    <w:rsid w:val="00605C1A"/>
    <w:rsid w:val="00611D43"/>
    <w:rsid w:val="006178C7"/>
    <w:rsid w:val="00627231"/>
    <w:rsid w:val="00643E0C"/>
    <w:rsid w:val="00643F58"/>
    <w:rsid w:val="00656E0E"/>
    <w:rsid w:val="00662A64"/>
    <w:rsid w:val="00683296"/>
    <w:rsid w:val="0069335D"/>
    <w:rsid w:val="006952EC"/>
    <w:rsid w:val="006B60FF"/>
    <w:rsid w:val="006B73E6"/>
    <w:rsid w:val="006C56ED"/>
    <w:rsid w:val="006E52E1"/>
    <w:rsid w:val="0075140E"/>
    <w:rsid w:val="00771BDC"/>
    <w:rsid w:val="00777F9E"/>
    <w:rsid w:val="0078585D"/>
    <w:rsid w:val="007B289A"/>
    <w:rsid w:val="007B643D"/>
    <w:rsid w:val="00805CB6"/>
    <w:rsid w:val="00810508"/>
    <w:rsid w:val="00817A3F"/>
    <w:rsid w:val="00817E65"/>
    <w:rsid w:val="0082300B"/>
    <w:rsid w:val="00841413"/>
    <w:rsid w:val="00853E35"/>
    <w:rsid w:val="00865407"/>
    <w:rsid w:val="008A73DD"/>
    <w:rsid w:val="008D62F0"/>
    <w:rsid w:val="008E6FCC"/>
    <w:rsid w:val="008F10F7"/>
    <w:rsid w:val="008F6F03"/>
    <w:rsid w:val="008F6F4A"/>
    <w:rsid w:val="00910609"/>
    <w:rsid w:val="00916DAE"/>
    <w:rsid w:val="00943AAC"/>
    <w:rsid w:val="00947F1B"/>
    <w:rsid w:val="00976A5F"/>
    <w:rsid w:val="009C052D"/>
    <w:rsid w:val="009C33EB"/>
    <w:rsid w:val="009D3E58"/>
    <w:rsid w:val="00A0094F"/>
    <w:rsid w:val="00A12B45"/>
    <w:rsid w:val="00A21967"/>
    <w:rsid w:val="00A30021"/>
    <w:rsid w:val="00A475F5"/>
    <w:rsid w:val="00A505A2"/>
    <w:rsid w:val="00A656C9"/>
    <w:rsid w:val="00A7544C"/>
    <w:rsid w:val="00A75A0C"/>
    <w:rsid w:val="00A75F63"/>
    <w:rsid w:val="00A91618"/>
    <w:rsid w:val="00A93760"/>
    <w:rsid w:val="00A963A6"/>
    <w:rsid w:val="00AA42B0"/>
    <w:rsid w:val="00AA4B26"/>
    <w:rsid w:val="00AC04C7"/>
    <w:rsid w:val="00AC0873"/>
    <w:rsid w:val="00AC280F"/>
    <w:rsid w:val="00AE03AC"/>
    <w:rsid w:val="00AF3998"/>
    <w:rsid w:val="00AF6295"/>
    <w:rsid w:val="00B06A82"/>
    <w:rsid w:val="00B12848"/>
    <w:rsid w:val="00B12E55"/>
    <w:rsid w:val="00B149F4"/>
    <w:rsid w:val="00B27764"/>
    <w:rsid w:val="00B31022"/>
    <w:rsid w:val="00B41229"/>
    <w:rsid w:val="00B421E1"/>
    <w:rsid w:val="00B50C27"/>
    <w:rsid w:val="00B57595"/>
    <w:rsid w:val="00B737B5"/>
    <w:rsid w:val="00B92346"/>
    <w:rsid w:val="00B949F3"/>
    <w:rsid w:val="00BB6C89"/>
    <w:rsid w:val="00BC0D88"/>
    <w:rsid w:val="00BC11B1"/>
    <w:rsid w:val="00BC19B3"/>
    <w:rsid w:val="00BD62C3"/>
    <w:rsid w:val="00BF5620"/>
    <w:rsid w:val="00BF78D2"/>
    <w:rsid w:val="00C01B5D"/>
    <w:rsid w:val="00C14F56"/>
    <w:rsid w:val="00C1602C"/>
    <w:rsid w:val="00C17270"/>
    <w:rsid w:val="00C257D2"/>
    <w:rsid w:val="00C272D5"/>
    <w:rsid w:val="00C27BC5"/>
    <w:rsid w:val="00C32007"/>
    <w:rsid w:val="00C3704E"/>
    <w:rsid w:val="00C44027"/>
    <w:rsid w:val="00C733A1"/>
    <w:rsid w:val="00C84BBA"/>
    <w:rsid w:val="00C90FD4"/>
    <w:rsid w:val="00CC4989"/>
    <w:rsid w:val="00CD3886"/>
    <w:rsid w:val="00CF624A"/>
    <w:rsid w:val="00D02978"/>
    <w:rsid w:val="00D05EDE"/>
    <w:rsid w:val="00D0795A"/>
    <w:rsid w:val="00D3122E"/>
    <w:rsid w:val="00D319AE"/>
    <w:rsid w:val="00D45A86"/>
    <w:rsid w:val="00D52DB5"/>
    <w:rsid w:val="00D83B4D"/>
    <w:rsid w:val="00DA6AA9"/>
    <w:rsid w:val="00DC64E0"/>
    <w:rsid w:val="00DC79CE"/>
    <w:rsid w:val="00DC7AE0"/>
    <w:rsid w:val="00DD1B9B"/>
    <w:rsid w:val="00DD27E9"/>
    <w:rsid w:val="00DD56E4"/>
    <w:rsid w:val="00DF288B"/>
    <w:rsid w:val="00DF6B07"/>
    <w:rsid w:val="00E163C7"/>
    <w:rsid w:val="00E26B26"/>
    <w:rsid w:val="00E355A8"/>
    <w:rsid w:val="00E35C35"/>
    <w:rsid w:val="00E7063B"/>
    <w:rsid w:val="00E90E72"/>
    <w:rsid w:val="00E92977"/>
    <w:rsid w:val="00E96EE6"/>
    <w:rsid w:val="00EB297E"/>
    <w:rsid w:val="00EB6F28"/>
    <w:rsid w:val="00EC045E"/>
    <w:rsid w:val="00EE4DFF"/>
    <w:rsid w:val="00EF0B37"/>
    <w:rsid w:val="00EF2D1C"/>
    <w:rsid w:val="00EF6FEC"/>
    <w:rsid w:val="00EF7823"/>
    <w:rsid w:val="00F00CEE"/>
    <w:rsid w:val="00F421C4"/>
    <w:rsid w:val="00F43FD4"/>
    <w:rsid w:val="00F509DD"/>
    <w:rsid w:val="00F5686C"/>
    <w:rsid w:val="00F64219"/>
    <w:rsid w:val="00F71862"/>
    <w:rsid w:val="00F87890"/>
    <w:rsid w:val="00F96845"/>
    <w:rsid w:val="00FB5F15"/>
    <w:rsid w:val="00FC0C7F"/>
    <w:rsid w:val="00FC0F9A"/>
    <w:rsid w:val="00FC70AE"/>
    <w:rsid w:val="00FD7853"/>
    <w:rsid w:val="00FF057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F3C7"/>
  <w15:docId w15:val="{4363C589-91BB-46C0-9FDB-A94383D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12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7127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E92977"/>
    <w:rPr>
      <w:b/>
      <w:bCs/>
    </w:rPr>
  </w:style>
  <w:style w:type="paragraph" w:styleId="a6">
    <w:name w:val="List Paragraph"/>
    <w:basedOn w:val="a"/>
    <w:uiPriority w:val="34"/>
    <w:qFormat/>
    <w:rsid w:val="0012609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C79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C79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C79CE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4068FE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59"/>
    <w:rsid w:val="009C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C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nationenc.ukit.me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cont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ornicrabot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bornicrabo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crabot@yandex.ru" TargetMode="External"/><Relationship Id="rId14" Type="http://schemas.openxmlformats.org/officeDocument/2006/relationships/hyperlink" Target="mailto:sbornicrabo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EA50-D115-4BC9-8EC0-519E1E3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Сарчин</dc:creator>
  <cp:lastModifiedBy>Admin</cp:lastModifiedBy>
  <cp:revision>153</cp:revision>
  <cp:lastPrinted>2018-07-01T07:33:00Z</cp:lastPrinted>
  <dcterms:created xsi:type="dcterms:W3CDTF">2017-05-31T09:01:00Z</dcterms:created>
  <dcterms:modified xsi:type="dcterms:W3CDTF">2026-04-04T15:24:00Z</dcterms:modified>
</cp:coreProperties>
</file>